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9146563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2694C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2694C">
              <w:rPr>
                <w:rFonts w:ascii="TH Sarabun New" w:hAnsi="TH Sarabun New"/>
                <w:sz w:val="32"/>
                <w:szCs w:val="32"/>
              </w:rPr>
              <w:t>.</w:t>
            </w:r>
            <w:r w:rsidR="006D1970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72F1413" w:rsidR="00667B81" w:rsidRDefault="006D197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BC5A69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BC5A69"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="00BC5A69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5AA91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D6650C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0722C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57B5161" w:rsidR="00E0722C" w:rsidRPr="00E0722C" w:rsidRDefault="00E0722C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3.3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D28BA6B" w:rsidR="00E0722C" w:rsidRPr="00E0722C" w:rsidRDefault="00E0722C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BE6047">
              <w:rPr>
                <w:rFonts w:ascii="TH Sarabun New" w:hAnsi="TH Sarabun New"/>
                <w:sz w:val="32"/>
                <w:szCs w:val="32"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 ธันวาคม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1768FE94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เพิ่ม มอดูลบริการ และสารบัญ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ADC9962" w14:textId="77777777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65CF4EC" w14:textId="0B302AE4" w:rsidR="00E0722C" w:rsidRPr="00E0722C" w:rsidRDefault="00E0722C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BB031D" w14:textId="77777777" w:rsidR="00E0722C" w:rsidRPr="00E0722C" w:rsidRDefault="00E0722C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QM)</w:t>
            </w:r>
          </w:p>
          <w:p w14:paraId="072CBB6F" w14:textId="2E96E0D8" w:rsidR="00E0722C" w:rsidRPr="00E0722C" w:rsidRDefault="00E0722C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 w:rsidRPr="00E0722C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D1970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4FCF14D4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122EB1DA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42D2C88C" w:rsidR="006D1970" w:rsidRPr="005D28D6" w:rsidRDefault="006D1970" w:rsidP="006D1970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พิ่ม </w:t>
            </w:r>
            <w:r>
              <w:rPr>
                <w:rFonts w:ascii="TH Sarabun New" w:hAnsi="TH Sarabun New"/>
                <w:sz w:val="32"/>
                <w:szCs w:val="32"/>
              </w:rPr>
              <w:t>set up (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เพิ่ม ลบ ดูรายการ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16EA47DF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  <w:r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ปรีชญา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M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  <w:r w:rsidRPr="006D1970">
              <w:rPr>
                <w:rFonts w:ascii="TH Sarabun New" w:hAnsi="TH Sarabun New"/>
                <w:sz w:val="32"/>
                <w:szCs w:val="32"/>
              </w:rPr>
              <w:br/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กล้ายุทธ (</w:t>
            </w:r>
            <w:r w:rsidRPr="006D1970">
              <w:rPr>
                <w:rFonts w:ascii="TH Sarabun New" w:hAnsi="TH Sarabun New"/>
                <w:sz w:val="32"/>
                <w:szCs w:val="32"/>
              </w:rPr>
              <w:t>P</w:t>
            </w:r>
            <w:r w:rsidRPr="006D1970">
              <w:rPr>
                <w:rFonts w:ascii="TH Sarabun New" w:hAnsi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F0B6CC8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รัตน์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 w:rsidRPr="004C5F4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D1970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6D1970" w:rsidRPr="005D28D6" w:rsidRDefault="006D1970" w:rsidP="006D197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6D1970" w:rsidRPr="005D28D6" w:rsidRDefault="006D1970" w:rsidP="006D197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6D1970" w:rsidRPr="000D4F2F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6D1970" w:rsidRPr="004C5F46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D1970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2AF21B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6D1970" w:rsidRDefault="006D1970" w:rsidP="006D1970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530" w:type="dxa"/>
            <w:shd w:val="clear" w:color="auto" w:fill="auto"/>
          </w:tcPr>
          <w:p w14:paraId="73E61B0D" w14:textId="285C8347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shd w:val="clear" w:color="auto" w:fill="auto"/>
          </w:tcPr>
          <w:p w14:paraId="13447698" w14:textId="3308C54B" w:rsidR="006D1970" w:rsidRDefault="006D1970" w:rsidP="006D197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5527E" w14:textId="77777777" w:rsidR="005307FA" w:rsidRDefault="005307FA" w:rsidP="00C60201">
      <w:pPr>
        <w:spacing w:line="240" w:lineRule="auto"/>
      </w:pPr>
      <w:r>
        <w:separator/>
      </w:r>
    </w:p>
  </w:endnote>
  <w:endnote w:type="continuationSeparator" w:id="0">
    <w:p w14:paraId="08D3F145" w14:textId="77777777" w:rsidR="005307FA" w:rsidRDefault="005307F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9A6F" w14:textId="77777777" w:rsidR="005307FA" w:rsidRDefault="005307FA" w:rsidP="00C60201">
      <w:pPr>
        <w:spacing w:line="240" w:lineRule="auto"/>
      </w:pPr>
      <w:r>
        <w:separator/>
      </w:r>
    </w:p>
  </w:footnote>
  <w:footnote w:type="continuationSeparator" w:id="0">
    <w:p w14:paraId="079D2690" w14:textId="77777777" w:rsidR="005307FA" w:rsidRDefault="005307F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B2763"/>
    <w:rsid w:val="004C5F46"/>
    <w:rsid w:val="004F4417"/>
    <w:rsid w:val="00511FF3"/>
    <w:rsid w:val="005142AE"/>
    <w:rsid w:val="00515B6F"/>
    <w:rsid w:val="005307FA"/>
    <w:rsid w:val="005A07A5"/>
    <w:rsid w:val="005D28D6"/>
    <w:rsid w:val="005D5022"/>
    <w:rsid w:val="00607FE0"/>
    <w:rsid w:val="00614BE0"/>
    <w:rsid w:val="00630576"/>
    <w:rsid w:val="0063795E"/>
    <w:rsid w:val="00660D55"/>
    <w:rsid w:val="0066326B"/>
    <w:rsid w:val="00667B81"/>
    <w:rsid w:val="006A5294"/>
    <w:rsid w:val="006D06BB"/>
    <w:rsid w:val="006D1970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156</cp:revision>
  <dcterms:created xsi:type="dcterms:W3CDTF">2021-09-26T13:16:00Z</dcterms:created>
  <dcterms:modified xsi:type="dcterms:W3CDTF">2021-12-17T12:50:00Z</dcterms:modified>
</cp:coreProperties>
</file>